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1B92904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CE42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2647B" w:rsidR="0082647B">
        <w:rPr>
          <w:rFonts w:ascii="Times New Roman" w:eastAsia="Times New Roman" w:hAnsi="Times New Roman" w:cs="Times New Roman"/>
          <w:sz w:val="24"/>
          <w:szCs w:val="24"/>
          <w:lang w:eastAsia="pt-BR"/>
        </w:rPr>
        <w:t>do Progresso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2DE01CDA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 xml:space="preserve">Picerno </w:t>
      </w:r>
      <w:r w:rsidR="006A16BE">
        <w:t>I</w:t>
      </w:r>
      <w:r w:rsidR="000C10C4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0E40A0D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95748C">
        <w:t>04 de agosto</w:t>
      </w:r>
      <w:r w:rsidRPr="00A8634F" w:rsidR="0095748C">
        <w:t xml:space="preserve"> de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106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0448690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5748C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1819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  <w:rsid w:val="00FF31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9T19:20:00Z</dcterms:created>
  <dcterms:modified xsi:type="dcterms:W3CDTF">2023-08-04T19:39:00Z</dcterms:modified>
</cp:coreProperties>
</file>